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5366C412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82332B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676D803" w14:textId="58E19336" w:rsidR="00DB6187" w:rsidRPr="00533730" w:rsidRDefault="00703CB1" w:rsidP="00DB6187">
      <w:r w:rsidRPr="00533730">
        <w:t xml:space="preserve">Znak sprawy: </w:t>
      </w:r>
      <w:r w:rsidR="0034090A" w:rsidRPr="00533730">
        <w:t>KR/CZMIPW/</w:t>
      </w:r>
      <w:r w:rsidR="00B71DB7" w:rsidRPr="00533730">
        <w:t>17</w:t>
      </w:r>
      <w:r w:rsidR="0034090A" w:rsidRPr="00533730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050A76EB" w:rsidR="008E29B5" w:rsidRPr="007C0CEC" w:rsidRDefault="007C0CEC" w:rsidP="008004D0">
      <w:pPr>
        <w:pStyle w:val="Akapitzlist"/>
        <w:numPr>
          <w:ilvl w:val="1"/>
          <w:numId w:val="5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4D8BF15D">
        <w:rPr>
          <w:b/>
          <w:bCs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4D8BF15D">
        <w:rPr>
          <w:rFonts w:cs="Calibri"/>
          <w:i/>
          <w:iCs/>
          <w:color w:val="000000"/>
        </w:rPr>
        <w:t xml:space="preserve">. </w:t>
      </w:r>
      <w:r w:rsidR="008E29B5" w:rsidRPr="4D8BF15D">
        <w:rPr>
          <w:i/>
          <w:iCs/>
          <w:color w:val="000000"/>
          <w:shd w:val="clear" w:color="auto" w:fill="FFFFFF"/>
        </w:rPr>
        <w:t>"</w:t>
      </w:r>
      <w:r w:rsidRPr="4D8BF15D">
        <w:rPr>
          <w:b/>
          <w:bCs/>
          <w:i/>
          <w:iCs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 xml:space="preserve">zainteresowany jest nabyciem </w:t>
      </w:r>
      <w:r w:rsidR="008E29B5" w:rsidRPr="00533730">
        <w:rPr>
          <w:shd w:val="clear" w:color="auto" w:fill="FFFFFF"/>
        </w:rPr>
        <w:t>urządzenia</w:t>
      </w:r>
      <w:r w:rsidR="000C2444" w:rsidRPr="00533730">
        <w:rPr>
          <w:shd w:val="clear" w:color="auto" w:fill="FFFFFF"/>
        </w:rPr>
        <w:t xml:space="preserve"> </w:t>
      </w:r>
      <w:r w:rsidR="00B71DB7" w:rsidRPr="00533730">
        <w:rPr>
          <w:b/>
          <w:bCs/>
          <w:shd w:val="clear" w:color="auto" w:fill="FFFFFF"/>
        </w:rPr>
        <w:t xml:space="preserve">spektrometr mas ze wzbudzeniem w plazmie indukcyjnie sprzężonej </w:t>
      </w:r>
      <w:r w:rsidR="00755DE5" w:rsidRPr="00533730">
        <w:rPr>
          <w:shd w:val="clear" w:color="auto" w:fill="FFFFFF"/>
        </w:rPr>
        <w:t xml:space="preserve">(dalej </w:t>
      </w:r>
      <w:r w:rsidRPr="00533730">
        <w:rPr>
          <w:shd w:val="clear" w:color="auto" w:fill="FFFFFF"/>
        </w:rPr>
        <w:t>całoś</w:t>
      </w:r>
      <w:r>
        <w:rPr>
          <w:color w:val="000000"/>
          <w:shd w:val="clear" w:color="auto" w:fill="FFFFFF"/>
        </w:rPr>
        <w:t xml:space="preserve">ć 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4D8BF15D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03C67D16" w:rsidR="005B1626" w:rsidRPr="005B1626" w:rsidRDefault="00B71DB7" w:rsidP="008E29B5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533730">
              <w:rPr>
                <w:shd w:val="clear" w:color="auto" w:fill="FFFFFF"/>
              </w:rPr>
              <w:t>Spektrometr mas ze wzbudzeniem w plazmie indukcyjnie sprzężonej (ICP-MS) powinien umożliwiać przeprowadzenie analizy pierwiastkowej w roztworach oraz, po mineralizacji, w próbkach stałych. Urządzenie powinno również umożliwiać prowadzenie analizy specjacyjnej dzięki połączeniu z planowanym do zakupu chromatografem jonowym IC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5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4D8BF15D">
        <w:tc>
          <w:tcPr>
            <w:tcW w:w="8641" w:type="dxa"/>
          </w:tcPr>
          <w:p w14:paraId="775E6C7E" w14:textId="29785E32" w:rsidR="008004D0" w:rsidRPr="00533730" w:rsidRDefault="5F8E78F6" w:rsidP="4D8BF15D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b/>
                <w:bCs/>
                <w:shd w:val="clear" w:color="auto" w:fill="FFFFFF"/>
              </w:rPr>
            </w:pPr>
            <w:r w:rsidRPr="00533730">
              <w:rPr>
                <w:rFonts w:ascii="Calibri" w:eastAsia="Calibri" w:hAnsi="Calibri" w:cs="Calibri"/>
                <w:b/>
                <w:bCs/>
              </w:rPr>
              <w:t>Spektrometr ICP-MS</w:t>
            </w:r>
          </w:p>
          <w:p w14:paraId="656D183B" w14:textId="28C928CC" w:rsidR="008004D0" w:rsidRPr="00533730" w:rsidRDefault="00533730" w:rsidP="4D8BF15D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533730">
              <w:t>p</w:t>
            </w:r>
            <w:r w:rsidR="5F8E78F6" w:rsidRPr="00533730">
              <w:t>ółprzewodnikowy generator plazmy</w:t>
            </w:r>
            <w:r w:rsidRPr="00533730">
              <w:t>;</w:t>
            </w:r>
          </w:p>
          <w:p w14:paraId="3D1DEB5D" w14:textId="4BBC09AC" w:rsidR="008004D0" w:rsidRPr="00533730" w:rsidRDefault="5F8E78F6" w:rsidP="4D8BF15D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533730">
              <w:t>system umożliwiający równoczesny pomiar pierwiastków o niskim i wysokim stężeniu w próbce</w:t>
            </w:r>
            <w:r w:rsidR="00533730" w:rsidRPr="00533730">
              <w:t>;</w:t>
            </w:r>
          </w:p>
          <w:p w14:paraId="1BE4C928" w14:textId="79706F2F" w:rsidR="008004D0" w:rsidRPr="00533730" w:rsidRDefault="00533730" w:rsidP="4D8BF15D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533730">
              <w:t>możliwość</w:t>
            </w:r>
            <w:r w:rsidR="5F8E78F6" w:rsidRPr="00533730">
              <w:t xml:space="preserve"> analizy w trybie standardowym, komory reakcyjnej i kolizyjnej</w:t>
            </w:r>
            <w:r w:rsidRPr="00533730">
              <w:t>;</w:t>
            </w:r>
          </w:p>
          <w:p w14:paraId="347007C0" w14:textId="2E148E6C" w:rsidR="008004D0" w:rsidRPr="00533730" w:rsidRDefault="00533730" w:rsidP="4D8BF15D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533730">
              <w:t>s</w:t>
            </w:r>
            <w:r w:rsidR="5F8E78F6" w:rsidRPr="00533730">
              <w:t>pektrometr mas z potrójnym kwadrupolem</w:t>
            </w:r>
            <w:r w:rsidRPr="00533730">
              <w:t>;</w:t>
            </w:r>
            <w:r w:rsidR="5F8E78F6" w:rsidRPr="00533730">
              <w:t xml:space="preserve"> </w:t>
            </w:r>
          </w:p>
          <w:p w14:paraId="18EB83ED" w14:textId="649B9EDC" w:rsidR="008004D0" w:rsidRPr="00533730" w:rsidRDefault="00533730" w:rsidP="4D8BF15D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533730">
              <w:t>u</w:t>
            </w:r>
            <w:r w:rsidR="5F8E78F6" w:rsidRPr="00533730">
              <w:t>rządzenie powinno być kompatybilne z chromatografem jonowym (</w:t>
            </w:r>
            <w:r w:rsidRPr="00533730">
              <w:t>IC</w:t>
            </w:r>
            <w:r w:rsidR="5F8E78F6" w:rsidRPr="00533730">
              <w:t>-ICP-MS)</w:t>
            </w:r>
            <w:r w:rsidRPr="00533730">
              <w:t>;</w:t>
            </w:r>
          </w:p>
          <w:p w14:paraId="7BB54D33" w14:textId="677AFF37" w:rsidR="008004D0" w:rsidRPr="00533730" w:rsidRDefault="00533730" w:rsidP="4D8BF15D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533730">
              <w:t>s</w:t>
            </w:r>
            <w:r w:rsidR="5F8E78F6" w:rsidRPr="00533730">
              <w:t>terowanie urządzeniami peryferyjnymi bezpośrednio z poziomu oprogramowania spektrometru</w:t>
            </w:r>
            <w:r w:rsidRPr="00533730">
              <w:t>;</w:t>
            </w:r>
          </w:p>
          <w:p w14:paraId="64E7BBD4" w14:textId="689B3E43" w:rsidR="008004D0" w:rsidRPr="00533730" w:rsidRDefault="5F8E78F6" w:rsidP="4D8BF15D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533730">
              <w:t>oprogramowanie do zbierania i analizy danych.</w:t>
            </w:r>
          </w:p>
          <w:p w14:paraId="6C20F205" w14:textId="0172E228" w:rsidR="008004D0" w:rsidRPr="00533730" w:rsidRDefault="5F8E78F6" w:rsidP="4D8BF15D">
            <w:pPr>
              <w:pStyle w:val="Akapitzlist"/>
              <w:numPr>
                <w:ilvl w:val="0"/>
                <w:numId w:val="27"/>
              </w:numPr>
              <w:spacing w:before="240" w:line="257" w:lineRule="auto"/>
              <w:jc w:val="both"/>
              <w:rPr>
                <w:rFonts w:eastAsiaTheme="minorEastAsia"/>
                <w:b/>
                <w:bCs/>
                <w:shd w:val="clear" w:color="auto" w:fill="FFFFFF"/>
              </w:rPr>
            </w:pPr>
            <w:r w:rsidRPr="00533730">
              <w:rPr>
                <w:rFonts w:ascii="Calibri" w:eastAsia="Calibri" w:hAnsi="Calibri" w:cs="Calibri"/>
                <w:b/>
                <w:bCs/>
              </w:rPr>
              <w:t xml:space="preserve"> Mineralizator mikrofalowy próbek</w:t>
            </w:r>
          </w:p>
          <w:p w14:paraId="41718A05" w14:textId="77777777" w:rsidR="00533730" w:rsidRPr="00533730" w:rsidRDefault="5F8E78F6" w:rsidP="00533730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533730">
              <w:t>co najmniej 8 stanowisk do mineralizacji</w:t>
            </w:r>
            <w:r w:rsidR="00533730" w:rsidRPr="00533730">
              <w:t>;</w:t>
            </w:r>
          </w:p>
          <w:p w14:paraId="02802236" w14:textId="061A7E72" w:rsidR="008004D0" w:rsidRPr="00533730" w:rsidRDefault="5F8E78F6" w:rsidP="00533730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eastAsiaTheme="minorEastAsia"/>
                <w:shd w:val="clear" w:color="auto" w:fill="FFFFFF"/>
              </w:rPr>
            </w:pPr>
            <w:r w:rsidRPr="00533730">
              <w:t>kontrola temperatury oraz ciśnienia w naczyniach</w:t>
            </w:r>
            <w:r w:rsidR="00533730" w:rsidRPr="00533730">
              <w:t>.</w:t>
            </w: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9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04263132" w14:textId="2AAA6052" w:rsidR="00755DE5" w:rsidRPr="00533730" w:rsidRDefault="00755DE5" w:rsidP="00755DE5">
            <w:pPr>
              <w:spacing w:before="240"/>
              <w:jc w:val="both"/>
            </w:pPr>
            <w:r w:rsidRPr="00533730">
              <w:t xml:space="preserve">Urządzenie będzie użytkowane w pomieszczeniu zlokalizowanym </w:t>
            </w:r>
            <w:r w:rsidR="001617A1" w:rsidRPr="00533730">
              <w:t xml:space="preserve">w </w:t>
            </w:r>
            <w:r w:rsidR="004873FA" w:rsidRPr="00533730">
              <w:t>Centrum Dydaktyczno-Badawczym Nanotechnologii ZUT</w:t>
            </w:r>
            <w:r w:rsidR="0034090A" w:rsidRPr="00533730">
              <w:t xml:space="preserve"> w Szczecinie</w:t>
            </w:r>
            <w:r w:rsidR="004873FA" w:rsidRPr="00533730">
              <w:t xml:space="preserve">. </w:t>
            </w:r>
          </w:p>
          <w:p w14:paraId="32342EA2" w14:textId="3DD37027" w:rsidR="00AC4738" w:rsidRPr="00533730" w:rsidRDefault="00AC4738" w:rsidP="00AC4738">
            <w:pPr>
              <w:spacing w:before="240"/>
              <w:jc w:val="both"/>
            </w:pPr>
            <w:r w:rsidRPr="00533730">
              <w:t>Wyżej wskazane pomieszczenie znajduje się na III piętrze budynku (budynek posiada windę).</w:t>
            </w:r>
          </w:p>
          <w:p w14:paraId="7B380D0E" w14:textId="16EDDA11" w:rsidR="004873FA" w:rsidRDefault="00AC4738" w:rsidP="00AC4738">
            <w:pPr>
              <w:spacing w:before="240"/>
              <w:jc w:val="both"/>
            </w:pPr>
            <w:r w:rsidRPr="00533730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20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20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20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</w:pPr>
      <w:r>
        <w:lastRenderedPageBreak/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18CEBBD8" w:rsidR="001F5DBD" w:rsidRPr="00C01169" w:rsidRDefault="001F5DBD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</w:pPr>
      <w:r>
        <w:t xml:space="preserve">Zgłoszenie, o którym </w:t>
      </w:r>
      <w:r w:rsidRPr="00533730">
        <w:t xml:space="preserve">mowa powyżej (poprzez złożenie formularza tam wskazanego) winno być złożone pocztą elektroniczną e-mail na adres: </w:t>
      </w:r>
      <w:r w:rsidR="00AC4738" w:rsidRPr="00533730">
        <w:t>z</w:t>
      </w:r>
      <w:r w:rsidR="24848B14" w:rsidRPr="00533730">
        <w:t>ofia.lendzion-bielun</w:t>
      </w:r>
      <w:r w:rsidR="00AC4738" w:rsidRPr="00533730">
        <w:t>@zut.edu.pl</w:t>
      </w:r>
      <w:r w:rsidRPr="00533730">
        <w:t xml:space="preserve">, nie później niż w </w:t>
      </w:r>
      <w:r w:rsidRPr="00533730">
        <w:rPr>
          <w:b/>
          <w:bCs/>
        </w:rPr>
        <w:t xml:space="preserve">terminie do dnia </w:t>
      </w:r>
      <w:r w:rsidR="00FC15EF" w:rsidRPr="00533730">
        <w:rPr>
          <w:b/>
          <w:bCs/>
        </w:rPr>
        <w:t>30. 06</w:t>
      </w:r>
      <w:r w:rsidR="00C44DEC" w:rsidRPr="00533730">
        <w:rPr>
          <w:b/>
          <w:bCs/>
        </w:rPr>
        <w:t>. 2021</w:t>
      </w:r>
      <w:r w:rsidR="00C01169" w:rsidRPr="00533730">
        <w:rPr>
          <w:b/>
          <w:bCs/>
        </w:rPr>
        <w:t xml:space="preserve"> </w:t>
      </w:r>
      <w:r w:rsidR="00C01169" w:rsidRPr="00533730">
        <w:t xml:space="preserve">(decyduje </w:t>
      </w:r>
      <w:r w:rsidR="00C01169">
        <w:t>data odbioru wi</w:t>
      </w:r>
      <w:r w:rsidR="00C44DEC">
        <w:t>a</w:t>
      </w:r>
      <w:r w:rsidR="00C01169">
        <w:t>domości przez serwer pocztowy Organizatora).</w:t>
      </w:r>
    </w:p>
    <w:p w14:paraId="63C55487" w14:textId="085452D6" w:rsidR="00ED04FD" w:rsidRDefault="00CC17E9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22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22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22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22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22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lastRenderedPageBreak/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7A027D25" w:rsidR="004720D2" w:rsidRPr="004720D2" w:rsidRDefault="003D0429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prawnion</w:t>
      </w:r>
      <w:r w:rsidR="00404FCC">
        <w:t>ą</w:t>
      </w:r>
      <w:r>
        <w:t xml:space="preserve"> do </w:t>
      </w:r>
      <w:r w:rsidRPr="00533730">
        <w:t xml:space="preserve">prowadzenia konsultacji z ramienia Organizatora, w tym komunikacji </w:t>
      </w:r>
      <w:r w:rsidRPr="00533730">
        <w:br/>
        <w:t>w sprawach, o których mowa pkt 5.</w:t>
      </w:r>
      <w:r w:rsidR="00404FCC" w:rsidRPr="00533730">
        <w:t>2 – 5.4</w:t>
      </w:r>
      <w:r w:rsidRPr="00533730">
        <w:t xml:space="preserve"> jest </w:t>
      </w:r>
      <w:r w:rsidR="00A42DC6" w:rsidRPr="00533730">
        <w:t xml:space="preserve">dr hab. inż. </w:t>
      </w:r>
      <w:r w:rsidR="00AC4738" w:rsidRPr="00533730">
        <w:t>Zofia Lendzion-Bieluń</w:t>
      </w:r>
      <w:r w:rsidR="00FC15EF" w:rsidRPr="00533730">
        <w:t xml:space="preserve">, </w:t>
      </w:r>
      <w:r w:rsidRPr="00533730">
        <w:t xml:space="preserve">tel. </w:t>
      </w:r>
      <w:r w:rsidR="00A42DC6" w:rsidRPr="00533730">
        <w:t xml:space="preserve">(91) 449 </w:t>
      </w:r>
      <w:r w:rsidR="00AC4738" w:rsidRPr="00533730">
        <w:t>4397</w:t>
      </w:r>
      <w:r w:rsidRPr="00533730">
        <w:t xml:space="preserve">, e-mail </w:t>
      </w:r>
      <w:r w:rsidR="00AC4738" w:rsidRPr="00533730">
        <w:t>z</w:t>
      </w:r>
      <w:r w:rsidR="713CD61A" w:rsidRPr="00533730">
        <w:t>ofia.lendzion-bielun</w:t>
      </w:r>
      <w:r w:rsidR="00AC4738" w:rsidRPr="00533730">
        <w:t>@zut.edu.pl</w:t>
      </w:r>
      <w:r w:rsidR="00A42DC6" w:rsidRPr="00533730">
        <w:t>.</w:t>
      </w:r>
      <w:r w:rsidR="00AC4738" w:rsidRPr="00533730">
        <w:t xml:space="preserve"> </w:t>
      </w:r>
      <w:r w:rsidR="00404FCC" w:rsidRPr="00533730">
        <w:t xml:space="preserve">Organizator </w:t>
      </w:r>
      <w:r w:rsidR="00404FCC">
        <w:t>zastrzega sobie prawo zmiany osoby/osób jak wyżej</w:t>
      </w:r>
      <w:r w:rsidR="00A42DC6">
        <w:t>,</w:t>
      </w:r>
      <w:r w:rsidR="00404FCC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23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lastRenderedPageBreak/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6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6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lastRenderedPageBreak/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5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5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5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5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0D96" w14:textId="77777777" w:rsidR="006C0038" w:rsidRDefault="006C0038" w:rsidP="008E29B5">
      <w:pPr>
        <w:spacing w:after="0" w:line="240" w:lineRule="auto"/>
      </w:pPr>
      <w:r>
        <w:separator/>
      </w:r>
    </w:p>
  </w:endnote>
  <w:endnote w:type="continuationSeparator" w:id="0">
    <w:p w14:paraId="2EDA6FE7" w14:textId="77777777" w:rsidR="006C0038" w:rsidRDefault="006C0038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01DA0228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32B">
          <w:rPr>
            <w:noProof/>
          </w:rPr>
          <w:t>1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2E0B" w14:textId="77777777" w:rsidR="006C0038" w:rsidRDefault="006C0038" w:rsidP="008E29B5">
      <w:pPr>
        <w:spacing w:after="0" w:line="240" w:lineRule="auto"/>
      </w:pPr>
      <w:r>
        <w:separator/>
      </w:r>
    </w:p>
  </w:footnote>
  <w:footnote w:type="continuationSeparator" w:id="0">
    <w:p w14:paraId="71341FFF" w14:textId="77777777" w:rsidR="006C0038" w:rsidRDefault="006C0038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C47F" w14:textId="252121C4" w:rsidR="0082332B" w:rsidRDefault="0082332B">
    <w:pPr>
      <w:pStyle w:val="Nagwek"/>
    </w:pPr>
    <w:r>
      <w:rPr>
        <w:noProof/>
        <w:lang w:eastAsia="pl-PL"/>
      </w:rPr>
      <w:drawing>
        <wp:inline distT="0" distB="0" distL="0" distR="0" wp14:anchorId="03191E5E" wp14:editId="75AEBE88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3WDHflZAZfpes" id="/mRhKKgY"/>
  </int:Manifest>
  <int:Observations>
    <int:Content id="/mRhKKg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13E1089"/>
    <w:multiLevelType w:val="hybridMultilevel"/>
    <w:tmpl w:val="2C262B4E"/>
    <w:lvl w:ilvl="0" w:tplc="ADA0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AE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AE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26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F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CE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7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26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C7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90A"/>
    <w:multiLevelType w:val="hybridMultilevel"/>
    <w:tmpl w:val="D3AE50D2"/>
    <w:lvl w:ilvl="0" w:tplc="FBEC4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22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86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0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03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66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4F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07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0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7E94"/>
    <w:multiLevelType w:val="hybridMultilevel"/>
    <w:tmpl w:val="828E038E"/>
    <w:lvl w:ilvl="0" w:tplc="9E383A96">
      <w:start w:val="1"/>
      <w:numFmt w:val="decimal"/>
      <w:lvlText w:val="%1."/>
      <w:lvlJc w:val="left"/>
      <w:pPr>
        <w:ind w:left="720" w:hanging="360"/>
      </w:pPr>
    </w:lvl>
    <w:lvl w:ilvl="1" w:tplc="F97CCEE4">
      <w:start w:val="1"/>
      <w:numFmt w:val="lowerLetter"/>
      <w:lvlText w:val="%2."/>
      <w:lvlJc w:val="left"/>
      <w:pPr>
        <w:ind w:left="1440" w:hanging="360"/>
      </w:pPr>
    </w:lvl>
    <w:lvl w:ilvl="2" w:tplc="88246328">
      <w:start w:val="1"/>
      <w:numFmt w:val="lowerRoman"/>
      <w:lvlText w:val="%3."/>
      <w:lvlJc w:val="right"/>
      <w:pPr>
        <w:ind w:left="2160" w:hanging="180"/>
      </w:pPr>
    </w:lvl>
    <w:lvl w:ilvl="3" w:tplc="63D2FB6A">
      <w:start w:val="1"/>
      <w:numFmt w:val="decimal"/>
      <w:lvlText w:val="%4."/>
      <w:lvlJc w:val="left"/>
      <w:pPr>
        <w:ind w:left="2880" w:hanging="360"/>
      </w:pPr>
    </w:lvl>
    <w:lvl w:ilvl="4" w:tplc="99A4BB5A">
      <w:start w:val="1"/>
      <w:numFmt w:val="lowerLetter"/>
      <w:lvlText w:val="%5."/>
      <w:lvlJc w:val="left"/>
      <w:pPr>
        <w:ind w:left="3600" w:hanging="360"/>
      </w:pPr>
    </w:lvl>
    <w:lvl w:ilvl="5" w:tplc="F476D56E">
      <w:start w:val="1"/>
      <w:numFmt w:val="lowerRoman"/>
      <w:lvlText w:val="%6."/>
      <w:lvlJc w:val="right"/>
      <w:pPr>
        <w:ind w:left="4320" w:hanging="180"/>
      </w:pPr>
    </w:lvl>
    <w:lvl w:ilvl="6" w:tplc="9A2E5A18">
      <w:start w:val="1"/>
      <w:numFmt w:val="decimal"/>
      <w:lvlText w:val="%7."/>
      <w:lvlJc w:val="left"/>
      <w:pPr>
        <w:ind w:left="5040" w:hanging="360"/>
      </w:pPr>
    </w:lvl>
    <w:lvl w:ilvl="7" w:tplc="D03E6944">
      <w:start w:val="1"/>
      <w:numFmt w:val="lowerLetter"/>
      <w:lvlText w:val="%8."/>
      <w:lvlJc w:val="left"/>
      <w:pPr>
        <w:ind w:left="5760" w:hanging="360"/>
      </w:pPr>
    </w:lvl>
    <w:lvl w:ilvl="8" w:tplc="E40E78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8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5C2AE1"/>
    <w:multiLevelType w:val="hybridMultilevel"/>
    <w:tmpl w:val="51B028BA"/>
    <w:lvl w:ilvl="0" w:tplc="D79863C2">
      <w:start w:val="1"/>
      <w:numFmt w:val="decimal"/>
      <w:lvlText w:val="%1."/>
      <w:lvlJc w:val="left"/>
      <w:pPr>
        <w:ind w:left="720" w:hanging="360"/>
      </w:pPr>
    </w:lvl>
    <w:lvl w:ilvl="1" w:tplc="A9F00FB8">
      <w:start w:val="1"/>
      <w:numFmt w:val="lowerLetter"/>
      <w:lvlText w:val="%2."/>
      <w:lvlJc w:val="left"/>
      <w:pPr>
        <w:ind w:left="1440" w:hanging="360"/>
      </w:pPr>
    </w:lvl>
    <w:lvl w:ilvl="2" w:tplc="6948677A">
      <w:start w:val="1"/>
      <w:numFmt w:val="lowerRoman"/>
      <w:lvlText w:val="%3."/>
      <w:lvlJc w:val="right"/>
      <w:pPr>
        <w:ind w:left="2160" w:hanging="180"/>
      </w:pPr>
    </w:lvl>
    <w:lvl w:ilvl="3" w:tplc="09D45130">
      <w:start w:val="1"/>
      <w:numFmt w:val="decimal"/>
      <w:lvlText w:val="%4."/>
      <w:lvlJc w:val="left"/>
      <w:pPr>
        <w:ind w:left="2880" w:hanging="360"/>
      </w:pPr>
    </w:lvl>
    <w:lvl w:ilvl="4" w:tplc="11EE384C">
      <w:start w:val="1"/>
      <w:numFmt w:val="lowerLetter"/>
      <w:lvlText w:val="%5."/>
      <w:lvlJc w:val="left"/>
      <w:pPr>
        <w:ind w:left="3600" w:hanging="360"/>
      </w:pPr>
    </w:lvl>
    <w:lvl w:ilvl="5" w:tplc="1A64E7CE">
      <w:start w:val="1"/>
      <w:numFmt w:val="lowerRoman"/>
      <w:lvlText w:val="%6."/>
      <w:lvlJc w:val="right"/>
      <w:pPr>
        <w:ind w:left="4320" w:hanging="180"/>
      </w:pPr>
    </w:lvl>
    <w:lvl w:ilvl="6" w:tplc="66B45F6E">
      <w:start w:val="1"/>
      <w:numFmt w:val="decimal"/>
      <w:lvlText w:val="%7."/>
      <w:lvlJc w:val="left"/>
      <w:pPr>
        <w:ind w:left="5040" w:hanging="360"/>
      </w:pPr>
    </w:lvl>
    <w:lvl w:ilvl="7" w:tplc="9D2E874E">
      <w:start w:val="1"/>
      <w:numFmt w:val="lowerLetter"/>
      <w:lvlText w:val="%8."/>
      <w:lvlJc w:val="left"/>
      <w:pPr>
        <w:ind w:left="5760" w:hanging="360"/>
      </w:pPr>
    </w:lvl>
    <w:lvl w:ilvl="8" w:tplc="5D9CB6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3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2DA0"/>
    <w:multiLevelType w:val="hybridMultilevel"/>
    <w:tmpl w:val="FED85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0"/>
  </w:num>
  <w:num w:numId="5">
    <w:abstractNumId w:val="24"/>
  </w:num>
  <w:num w:numId="6">
    <w:abstractNumId w:val="3"/>
  </w:num>
  <w:num w:numId="7">
    <w:abstractNumId w:val="2"/>
  </w:num>
  <w:num w:numId="8">
    <w:abstractNumId w:val="25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11"/>
  </w:num>
  <w:num w:numId="14">
    <w:abstractNumId w:val="8"/>
  </w:num>
  <w:num w:numId="15">
    <w:abstractNumId w:val="0"/>
  </w:num>
  <w:num w:numId="16">
    <w:abstractNumId w:val="12"/>
  </w:num>
  <w:num w:numId="17">
    <w:abstractNumId w:val="20"/>
  </w:num>
  <w:num w:numId="18">
    <w:abstractNumId w:val="21"/>
  </w:num>
  <w:num w:numId="19">
    <w:abstractNumId w:val="15"/>
  </w:num>
  <w:num w:numId="20">
    <w:abstractNumId w:val="18"/>
  </w:num>
  <w:num w:numId="21">
    <w:abstractNumId w:val="14"/>
  </w:num>
  <w:num w:numId="22">
    <w:abstractNumId w:val="23"/>
  </w:num>
  <w:num w:numId="23">
    <w:abstractNumId w:val="4"/>
  </w:num>
  <w:num w:numId="24">
    <w:abstractNumId w:val="17"/>
  </w:num>
  <w:num w:numId="25">
    <w:abstractNumId w:val="7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8B"/>
    <w:rsid w:val="000A50B5"/>
    <w:rsid w:val="000B41E2"/>
    <w:rsid w:val="000B7EEE"/>
    <w:rsid w:val="000C2444"/>
    <w:rsid w:val="000E4290"/>
    <w:rsid w:val="000E79F8"/>
    <w:rsid w:val="001617A1"/>
    <w:rsid w:val="00194EF6"/>
    <w:rsid w:val="001B62A1"/>
    <w:rsid w:val="001F5DBD"/>
    <w:rsid w:val="002518ED"/>
    <w:rsid w:val="002669DC"/>
    <w:rsid w:val="00271117"/>
    <w:rsid w:val="002858DA"/>
    <w:rsid w:val="002C669B"/>
    <w:rsid w:val="00300E1F"/>
    <w:rsid w:val="00311920"/>
    <w:rsid w:val="0032540A"/>
    <w:rsid w:val="0034090A"/>
    <w:rsid w:val="0035264A"/>
    <w:rsid w:val="003C4417"/>
    <w:rsid w:val="003D0429"/>
    <w:rsid w:val="00404FCC"/>
    <w:rsid w:val="004070BF"/>
    <w:rsid w:val="004077B9"/>
    <w:rsid w:val="00442C50"/>
    <w:rsid w:val="004720D2"/>
    <w:rsid w:val="004873FA"/>
    <w:rsid w:val="004E4C37"/>
    <w:rsid w:val="00503E88"/>
    <w:rsid w:val="00503F23"/>
    <w:rsid w:val="00527709"/>
    <w:rsid w:val="00533730"/>
    <w:rsid w:val="0056259D"/>
    <w:rsid w:val="0059369A"/>
    <w:rsid w:val="005B1626"/>
    <w:rsid w:val="005B618B"/>
    <w:rsid w:val="006379FE"/>
    <w:rsid w:val="00667632"/>
    <w:rsid w:val="006775B6"/>
    <w:rsid w:val="006C0038"/>
    <w:rsid w:val="006E5B8F"/>
    <w:rsid w:val="006E785C"/>
    <w:rsid w:val="006F731D"/>
    <w:rsid w:val="00703CB1"/>
    <w:rsid w:val="00755DE5"/>
    <w:rsid w:val="0079327A"/>
    <w:rsid w:val="007A6A8E"/>
    <w:rsid w:val="007B007E"/>
    <w:rsid w:val="007C0CEC"/>
    <w:rsid w:val="007D395D"/>
    <w:rsid w:val="007D651B"/>
    <w:rsid w:val="008004D0"/>
    <w:rsid w:val="008068CC"/>
    <w:rsid w:val="0082332B"/>
    <w:rsid w:val="00830807"/>
    <w:rsid w:val="00890C91"/>
    <w:rsid w:val="008B1582"/>
    <w:rsid w:val="008E29B5"/>
    <w:rsid w:val="00926088"/>
    <w:rsid w:val="00943BD7"/>
    <w:rsid w:val="00960635"/>
    <w:rsid w:val="009766EC"/>
    <w:rsid w:val="0098573B"/>
    <w:rsid w:val="00985A87"/>
    <w:rsid w:val="009A2509"/>
    <w:rsid w:val="009C1591"/>
    <w:rsid w:val="00A02F6B"/>
    <w:rsid w:val="00A04918"/>
    <w:rsid w:val="00A34F44"/>
    <w:rsid w:val="00A36C5B"/>
    <w:rsid w:val="00A42DC6"/>
    <w:rsid w:val="00A752EC"/>
    <w:rsid w:val="00A81594"/>
    <w:rsid w:val="00A81D11"/>
    <w:rsid w:val="00AA4657"/>
    <w:rsid w:val="00AB5A7C"/>
    <w:rsid w:val="00AC4738"/>
    <w:rsid w:val="00B15033"/>
    <w:rsid w:val="00B371F9"/>
    <w:rsid w:val="00B504BF"/>
    <w:rsid w:val="00B56D0E"/>
    <w:rsid w:val="00B66D49"/>
    <w:rsid w:val="00B71DB7"/>
    <w:rsid w:val="00B826B3"/>
    <w:rsid w:val="00B95A18"/>
    <w:rsid w:val="00BC5FC8"/>
    <w:rsid w:val="00C01169"/>
    <w:rsid w:val="00C44DEC"/>
    <w:rsid w:val="00C45F91"/>
    <w:rsid w:val="00C50EF7"/>
    <w:rsid w:val="00C51941"/>
    <w:rsid w:val="00CB4BDF"/>
    <w:rsid w:val="00CC17E9"/>
    <w:rsid w:val="00CD23E5"/>
    <w:rsid w:val="00CD6DC5"/>
    <w:rsid w:val="00CE5866"/>
    <w:rsid w:val="00D26460"/>
    <w:rsid w:val="00D431AC"/>
    <w:rsid w:val="00D933F8"/>
    <w:rsid w:val="00DB6187"/>
    <w:rsid w:val="00DC6955"/>
    <w:rsid w:val="00E02B1A"/>
    <w:rsid w:val="00E4042F"/>
    <w:rsid w:val="00E60351"/>
    <w:rsid w:val="00EB10EA"/>
    <w:rsid w:val="00EB41F3"/>
    <w:rsid w:val="00ED04FD"/>
    <w:rsid w:val="00EF2380"/>
    <w:rsid w:val="00F16C7A"/>
    <w:rsid w:val="00F318E1"/>
    <w:rsid w:val="00F324EE"/>
    <w:rsid w:val="00F32E4D"/>
    <w:rsid w:val="00F3780B"/>
    <w:rsid w:val="00F41318"/>
    <w:rsid w:val="00F444CD"/>
    <w:rsid w:val="00F608B4"/>
    <w:rsid w:val="00FA0C42"/>
    <w:rsid w:val="00FC15EF"/>
    <w:rsid w:val="00FC44DF"/>
    <w:rsid w:val="00FF2F21"/>
    <w:rsid w:val="24848B14"/>
    <w:rsid w:val="333818B6"/>
    <w:rsid w:val="471CAFD9"/>
    <w:rsid w:val="4B29E635"/>
    <w:rsid w:val="4D8BF15D"/>
    <w:rsid w:val="50881855"/>
    <w:rsid w:val="5F8E78F6"/>
    <w:rsid w:val="6075707A"/>
    <w:rsid w:val="61B4507F"/>
    <w:rsid w:val="713CD61A"/>
    <w:rsid w:val="7C4BF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7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7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738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479c59c39c45429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67136-D5B6-4675-A554-5D361ABFE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98E74-6660-41AD-BAAC-22063F70F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0</Words>
  <Characters>14084</Characters>
  <Application>Microsoft Office Word</Application>
  <DocSecurity>0</DocSecurity>
  <Lines>117</Lines>
  <Paragraphs>33</Paragraphs>
  <ScaleCrop>false</ScaleCrop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6</cp:revision>
  <dcterms:created xsi:type="dcterms:W3CDTF">2021-06-18T20:14:00Z</dcterms:created>
  <dcterms:modified xsi:type="dcterms:W3CDTF">2021-06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